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B7" w:rsidRDefault="00535A8E" w:rsidP="00535A8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ohama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awil</w:t>
      </w:r>
      <w:proofErr w:type="spellEnd"/>
    </w:p>
    <w:p w:rsidR="00535A8E" w:rsidRPr="00535A8E" w:rsidRDefault="00535A8E" w:rsidP="00535A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  </w:t>
      </w:r>
      <w:proofErr w:type="spellStart"/>
      <w:r w:rsidRPr="00535A8E">
        <w:rPr>
          <w:rFonts w:asciiTheme="majorBidi" w:hAnsiTheme="majorBidi" w:cstheme="majorBidi"/>
        </w:rPr>
        <w:t>Dawhit</w:t>
      </w:r>
      <w:proofErr w:type="spellEnd"/>
      <w:r w:rsidRPr="00535A8E">
        <w:rPr>
          <w:rFonts w:asciiTheme="majorBidi" w:hAnsiTheme="majorBidi" w:cstheme="majorBidi"/>
        </w:rPr>
        <w:t xml:space="preserve"> </w:t>
      </w:r>
      <w:proofErr w:type="spellStart"/>
      <w:r w:rsidRPr="00535A8E">
        <w:rPr>
          <w:rFonts w:asciiTheme="majorBidi" w:hAnsiTheme="majorBidi" w:cstheme="majorBidi"/>
        </w:rPr>
        <w:t>Aramoun</w:t>
      </w:r>
      <w:proofErr w:type="spellEnd"/>
      <w:r w:rsidRPr="00535A8E">
        <w:rPr>
          <w:rFonts w:asciiTheme="majorBidi" w:hAnsiTheme="majorBidi" w:cstheme="majorBidi"/>
        </w:rPr>
        <w:t xml:space="preserve">, </w:t>
      </w:r>
      <w:proofErr w:type="spellStart"/>
      <w:r w:rsidRPr="00535A8E">
        <w:rPr>
          <w:rFonts w:asciiTheme="majorBidi" w:hAnsiTheme="majorBidi" w:cstheme="majorBidi"/>
        </w:rPr>
        <w:t>Tawil’s</w:t>
      </w:r>
      <w:proofErr w:type="spellEnd"/>
      <w:r w:rsidRPr="00535A8E">
        <w:rPr>
          <w:rFonts w:asciiTheme="majorBidi" w:hAnsiTheme="majorBidi" w:cstheme="majorBidi"/>
        </w:rPr>
        <w:t xml:space="preserve"> building, Beirut- Lebanon</w:t>
      </w:r>
    </w:p>
    <w:p w:rsidR="00535A8E" w:rsidRDefault="00535A8E" w:rsidP="00535A8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535A8E">
        <w:rPr>
          <w:rFonts w:asciiTheme="majorBidi" w:hAnsiTheme="majorBidi" w:cstheme="majorBidi"/>
        </w:rPr>
        <w:t xml:space="preserve">T: +9613055229 – </w:t>
      </w:r>
      <w:hyperlink r:id="rId6" w:history="1">
        <w:r w:rsidRPr="002C2505">
          <w:rPr>
            <w:rStyle w:val="Hyperlink"/>
            <w:rFonts w:asciiTheme="majorBidi" w:hAnsiTheme="majorBidi" w:cstheme="majorBidi"/>
          </w:rPr>
          <w:t>mohamad.tawil@lau.edu</w:t>
        </w:r>
      </w:hyperlink>
    </w:p>
    <w:p w:rsidR="00535A8E" w:rsidRDefault="00535A8E" w:rsidP="006400B9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535A8E" w:rsidRPr="006400B9" w:rsidRDefault="00535A8E" w:rsidP="006400B9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Bachelor of Science in Business Studies, Emphasis Management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 w:rsidR="006400B9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>
        <w:rPr>
          <w:rFonts w:asciiTheme="majorBidi" w:hAnsiTheme="majorBidi" w:cstheme="majorBidi"/>
          <w:sz w:val="20"/>
          <w:szCs w:val="20"/>
        </w:rPr>
        <w:t>Sept. 2011- June. 2015</w:t>
      </w:r>
      <w:r w:rsidR="006400B9">
        <w:rPr>
          <w:rFonts w:asciiTheme="majorBidi" w:hAnsiTheme="majorBidi" w:cstheme="majorBidi"/>
          <w:sz w:val="20"/>
          <w:szCs w:val="20"/>
        </w:rPr>
        <w:t xml:space="preserve">       </w:t>
      </w:r>
      <w:r>
        <w:rPr>
          <w:rFonts w:asciiTheme="majorBidi" w:hAnsiTheme="majorBidi" w:cstheme="majorBidi"/>
          <w:sz w:val="20"/>
          <w:szCs w:val="20"/>
        </w:rPr>
        <w:t>Lebanese American University (LAU)- Beirut, Lebanon</w:t>
      </w:r>
    </w:p>
    <w:p w:rsidR="00535A8E" w:rsidRDefault="00535A8E" w:rsidP="006400B9">
      <w:pPr>
        <w:pBdr>
          <w:bottom w:val="single" w:sz="4" w:space="1" w:color="auto"/>
        </w:pBdr>
        <w:rPr>
          <w:rFonts w:asciiTheme="majorBidi" w:hAnsiTheme="majorBidi" w:cstheme="majorBidi"/>
          <w:b/>
          <w:bCs/>
        </w:rPr>
      </w:pPr>
      <w:r w:rsidRPr="00535A8E">
        <w:rPr>
          <w:rFonts w:asciiTheme="majorBidi" w:hAnsiTheme="majorBidi" w:cstheme="majorBidi"/>
          <w:b/>
          <w:bCs/>
        </w:rPr>
        <w:t>Related Experience</w:t>
      </w:r>
    </w:p>
    <w:p w:rsidR="006400B9" w:rsidRDefault="00535A8E" w:rsidP="006400B9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</w:rPr>
        <w:t>Tawil’s Real Estate- Dawhit Aramoun, Lebanon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535A8E">
        <w:rPr>
          <w:rFonts w:asciiTheme="majorBidi" w:hAnsiTheme="majorBidi" w:cstheme="majorBidi"/>
          <w:sz w:val="20"/>
          <w:szCs w:val="20"/>
        </w:rPr>
        <w:t>Feb. 2018- Present</w:t>
      </w:r>
    </w:p>
    <w:p w:rsidR="00535A8E" w:rsidRPr="006400B9" w:rsidRDefault="00535A8E" w:rsidP="006400B9">
      <w:pPr>
        <w:rPr>
          <w:rFonts w:asciiTheme="majorBidi" w:hAnsiTheme="majorBidi" w:cstheme="majorBidi"/>
          <w:sz w:val="20"/>
          <w:szCs w:val="20"/>
        </w:rPr>
      </w:pPr>
      <w:r w:rsidRPr="00535A8E">
        <w:rPr>
          <w:rFonts w:asciiTheme="majorBidi" w:hAnsiTheme="majorBidi" w:cstheme="majorBidi"/>
          <w:b/>
          <w:bCs/>
          <w:sz w:val="20"/>
          <w:szCs w:val="20"/>
        </w:rPr>
        <w:t>Financial Manager</w:t>
      </w:r>
    </w:p>
    <w:p w:rsidR="00535A8E" w:rsidRDefault="00535A8E" w:rsidP="00535A8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535A8E">
        <w:rPr>
          <w:rFonts w:asciiTheme="majorBidi" w:hAnsiTheme="majorBidi" w:cstheme="majorBidi"/>
          <w:sz w:val="20"/>
          <w:szCs w:val="20"/>
        </w:rPr>
        <w:t>Managing</w:t>
      </w:r>
      <w:r>
        <w:rPr>
          <w:rFonts w:asciiTheme="majorBidi" w:hAnsiTheme="majorBidi" w:cstheme="majorBidi"/>
          <w:sz w:val="20"/>
          <w:szCs w:val="20"/>
        </w:rPr>
        <w:t xml:space="preserve"> financial costs</w:t>
      </w:r>
    </w:p>
    <w:p w:rsidR="00535A8E" w:rsidRDefault="00535A8E" w:rsidP="00535A8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repared the monthly statement</w:t>
      </w:r>
    </w:p>
    <w:p w:rsidR="00535A8E" w:rsidRDefault="00535A8E" w:rsidP="00535A8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ent and sell property for clients</w:t>
      </w:r>
    </w:p>
    <w:p w:rsidR="00535A8E" w:rsidRDefault="00535A8E" w:rsidP="00535A8E">
      <w:pPr>
        <w:jc w:val="both"/>
        <w:rPr>
          <w:rFonts w:asciiTheme="majorBidi" w:hAnsiTheme="majorBidi" w:cstheme="majorBidi"/>
          <w:sz w:val="20"/>
          <w:szCs w:val="20"/>
        </w:rPr>
      </w:pPr>
      <w:r w:rsidRPr="00535A8E">
        <w:rPr>
          <w:rFonts w:asciiTheme="majorBidi" w:hAnsiTheme="majorBidi" w:cstheme="majorBidi"/>
          <w:sz w:val="20"/>
          <w:szCs w:val="20"/>
        </w:rPr>
        <w:t xml:space="preserve"> </w:t>
      </w:r>
      <w:r w:rsidR="00DA5AFF">
        <w:rPr>
          <w:rFonts w:asciiTheme="majorBidi" w:hAnsiTheme="majorBidi" w:cstheme="majorBidi"/>
          <w:b/>
          <w:bCs/>
        </w:rPr>
        <w:t>Al Sarrajco- Khalde, Lebanon</w:t>
      </w:r>
      <w:r w:rsidR="00DA5AFF">
        <w:rPr>
          <w:rFonts w:asciiTheme="majorBidi" w:hAnsiTheme="majorBidi" w:cstheme="majorBidi"/>
          <w:b/>
          <w:bCs/>
        </w:rPr>
        <w:tab/>
      </w:r>
      <w:r w:rsidR="00DA5AFF">
        <w:rPr>
          <w:rFonts w:asciiTheme="majorBidi" w:hAnsiTheme="majorBidi" w:cstheme="majorBidi"/>
          <w:b/>
          <w:bCs/>
        </w:rPr>
        <w:tab/>
      </w:r>
      <w:r w:rsidR="00DA5AFF">
        <w:rPr>
          <w:rFonts w:asciiTheme="majorBidi" w:hAnsiTheme="majorBidi" w:cstheme="majorBidi"/>
          <w:b/>
          <w:bCs/>
        </w:rPr>
        <w:tab/>
      </w:r>
      <w:r w:rsidR="00DA5AFF">
        <w:rPr>
          <w:rFonts w:asciiTheme="majorBidi" w:hAnsiTheme="majorBidi" w:cstheme="majorBidi"/>
          <w:b/>
          <w:bCs/>
        </w:rPr>
        <w:tab/>
      </w:r>
      <w:r w:rsidR="00DA5AFF">
        <w:rPr>
          <w:rFonts w:asciiTheme="majorBidi" w:hAnsiTheme="majorBidi" w:cstheme="majorBidi"/>
          <w:b/>
          <w:bCs/>
        </w:rPr>
        <w:tab/>
      </w:r>
      <w:r w:rsidR="00DA5AFF">
        <w:rPr>
          <w:rFonts w:asciiTheme="majorBidi" w:hAnsiTheme="majorBidi" w:cstheme="majorBidi"/>
          <w:b/>
          <w:bCs/>
        </w:rPr>
        <w:tab/>
      </w:r>
      <w:r w:rsidR="00DA5AFF">
        <w:rPr>
          <w:rFonts w:asciiTheme="majorBidi" w:hAnsiTheme="majorBidi" w:cstheme="majorBidi"/>
          <w:sz w:val="20"/>
          <w:szCs w:val="20"/>
        </w:rPr>
        <w:t>Jan., 2017- Dec. 2017</w:t>
      </w:r>
    </w:p>
    <w:p w:rsidR="00DA5AFF" w:rsidRDefault="00DA5AFF" w:rsidP="00535A8E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Retail store manager</w:t>
      </w:r>
    </w:p>
    <w:p w:rsidR="00DA5AFF" w:rsidRPr="00DA5AFF" w:rsidRDefault="00DA5AFF" w:rsidP="00DA5AF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Managing a team of 3 employees </w:t>
      </w:r>
    </w:p>
    <w:p w:rsidR="00DA5AFF" w:rsidRPr="00DA5AFF" w:rsidRDefault="00DA5AFF" w:rsidP="00DA5AF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laning various promotions for the store</w:t>
      </w:r>
    </w:p>
    <w:p w:rsidR="00DA5AFF" w:rsidRPr="00DA5AFF" w:rsidRDefault="00DA5AFF" w:rsidP="00DA5AF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ssisting customers</w:t>
      </w:r>
    </w:p>
    <w:p w:rsidR="00DA5AFF" w:rsidRPr="00DA5AFF" w:rsidRDefault="00DA5AFF" w:rsidP="00DA5AF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Handling all merchandising, inventory control, and cash control</w:t>
      </w:r>
    </w:p>
    <w:p w:rsidR="00DA5AFF" w:rsidRPr="00DA5AFF" w:rsidRDefault="00DA5AFF" w:rsidP="00DA5AF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ncreased sales by 10%</w:t>
      </w:r>
    </w:p>
    <w:p w:rsidR="00DA5AFF" w:rsidRDefault="00DA5AFF" w:rsidP="00DA5AFF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</w:rPr>
        <w:t>Al Sarrajco- Shwaifet, Lebanon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sz w:val="20"/>
          <w:szCs w:val="20"/>
        </w:rPr>
        <w:t>June. 2016- Dec.2016</w:t>
      </w:r>
    </w:p>
    <w:p w:rsidR="00DA5AFF" w:rsidRDefault="00DA5AFF" w:rsidP="00DA5AFF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arehouse Clerk</w:t>
      </w:r>
    </w:p>
    <w:p w:rsidR="00DA5AFF" w:rsidRPr="00DA5AFF" w:rsidRDefault="00DA5AFF" w:rsidP="00DA5AF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aking customers documentation to determine items required from inventory</w:t>
      </w:r>
    </w:p>
    <w:p w:rsidR="00DA5AFF" w:rsidRPr="00DA5AFF" w:rsidRDefault="00DA5AFF" w:rsidP="00DA5AF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reparing customer orders</w:t>
      </w:r>
    </w:p>
    <w:p w:rsidR="00DA5AFF" w:rsidRPr="00DA5AFF" w:rsidRDefault="00DA5AFF" w:rsidP="00DA5AF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orting merchandise</w:t>
      </w:r>
    </w:p>
    <w:p w:rsidR="00DA5AFF" w:rsidRPr="00DA5AFF" w:rsidRDefault="00DA5AFF" w:rsidP="00DA5AF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eeping warehouse stocked with essential equipments</w:t>
      </w:r>
    </w:p>
    <w:p w:rsidR="00DA5AFF" w:rsidRPr="00DA5AFF" w:rsidRDefault="00DA5AFF" w:rsidP="00DA5AF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erifying inventory</w:t>
      </w:r>
    </w:p>
    <w:p w:rsidR="00DA5AFF" w:rsidRDefault="00DA5AFF" w:rsidP="00DA5AFF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earl company</w:t>
      </w:r>
    </w:p>
    <w:p w:rsidR="00DA5AFF" w:rsidRDefault="00DA5AFF" w:rsidP="00DA5AFF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Jumior accountant trainee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Jan. 2016- April.2016</w:t>
      </w:r>
    </w:p>
    <w:p w:rsidR="00DA5AFF" w:rsidRDefault="00DA5AFF" w:rsidP="00DA5AF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nalyzing balance sheets and ledger accounts </w:t>
      </w:r>
    </w:p>
    <w:p w:rsidR="00DA5AFF" w:rsidRDefault="00DA5AFF" w:rsidP="00DA5AF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reating invoices</w:t>
      </w:r>
    </w:p>
    <w:p w:rsidR="00DA5AFF" w:rsidRPr="006400B9" w:rsidRDefault="00DA5AFF" w:rsidP="006400B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aking corrections to inaccurate entries</w:t>
      </w:r>
    </w:p>
    <w:p w:rsidR="00DA5AFF" w:rsidRDefault="00DA5AFF" w:rsidP="006400B9">
      <w:p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DDITIONAL INFORMATION</w:t>
      </w:r>
    </w:p>
    <w:p w:rsidR="006400B9" w:rsidRDefault="00DA5AFF" w:rsidP="006400B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Languages: </w:t>
      </w:r>
      <w:r w:rsidR="006400B9">
        <w:rPr>
          <w:rFonts w:asciiTheme="majorBidi" w:hAnsiTheme="majorBidi" w:cstheme="majorBidi"/>
          <w:sz w:val="20"/>
          <w:szCs w:val="20"/>
        </w:rPr>
        <w:t>English and Arabic (fluent)</w:t>
      </w:r>
    </w:p>
    <w:p w:rsidR="006400B9" w:rsidRDefault="006400B9" w:rsidP="006400B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Interests: </w:t>
      </w:r>
      <w:r>
        <w:rPr>
          <w:rFonts w:asciiTheme="majorBidi" w:hAnsiTheme="majorBidi" w:cstheme="majorBidi"/>
          <w:sz w:val="20"/>
          <w:szCs w:val="20"/>
        </w:rPr>
        <w:t>Gym/physical fitness, Swimming, Basketball, Car enthusiast</w:t>
      </w:r>
    </w:p>
    <w:p w:rsidR="006400B9" w:rsidRPr="006400B9" w:rsidRDefault="006400B9" w:rsidP="006400B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Skills: </w:t>
      </w:r>
      <w:r>
        <w:rPr>
          <w:rFonts w:asciiTheme="majorBidi" w:hAnsiTheme="majorBidi" w:cstheme="majorBidi"/>
          <w:sz w:val="20"/>
          <w:szCs w:val="20"/>
        </w:rPr>
        <w:t>Computer: Word, Excel, and Powerpoint</w:t>
      </w:r>
    </w:p>
    <w:sectPr w:rsidR="006400B9" w:rsidRPr="006400B9" w:rsidSect="003D1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90C8C"/>
    <w:multiLevelType w:val="hybridMultilevel"/>
    <w:tmpl w:val="FD265D2C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68645F3"/>
    <w:multiLevelType w:val="hybridMultilevel"/>
    <w:tmpl w:val="7668085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46C41634"/>
    <w:multiLevelType w:val="hybridMultilevel"/>
    <w:tmpl w:val="0FCEA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E47DF"/>
    <w:multiLevelType w:val="hybridMultilevel"/>
    <w:tmpl w:val="F1BA17CA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>
    <w:nsid w:val="7B4A11A3"/>
    <w:multiLevelType w:val="hybridMultilevel"/>
    <w:tmpl w:val="7CDC8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35A8E"/>
    <w:rsid w:val="003D11B7"/>
    <w:rsid w:val="00535A8E"/>
    <w:rsid w:val="006400B9"/>
    <w:rsid w:val="00DA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B7"/>
  </w:style>
  <w:style w:type="paragraph" w:styleId="Heading1">
    <w:name w:val="heading 1"/>
    <w:basedOn w:val="Normal"/>
    <w:next w:val="Normal"/>
    <w:link w:val="Heading1Char"/>
    <w:uiPriority w:val="9"/>
    <w:qFormat/>
    <w:rsid w:val="00535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5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A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ad.tawil@l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9292-3D2C-4D2B-8BB5-996FFED8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1</cp:revision>
  <dcterms:created xsi:type="dcterms:W3CDTF">2019-02-24T21:27:00Z</dcterms:created>
  <dcterms:modified xsi:type="dcterms:W3CDTF">2019-02-24T21:56:00Z</dcterms:modified>
</cp:coreProperties>
</file>